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424A60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393030" w:rsidP="00393030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Venta de Vehículos de M</w:t>
            </w:r>
            <w:r w:rsidRPr="00744F53"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  <w:lang w:val="es-ES"/>
              </w:rPr>
              <w:t>otor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393030" w:rsidRDefault="00D678CD" w:rsidP="00393030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393030" w:rsidRDefault="00393030" w:rsidP="00393030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424A60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424A60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s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Proyección o Volumen de Ventas</w:t>
      </w:r>
    </w:p>
    <w:p w:rsidR="00393030" w:rsidRPr="00393030" w:rsidRDefault="00393030" w:rsidP="00393030">
      <w:pPr>
        <w:pStyle w:val="ListParagraph"/>
        <w:numPr>
          <w:ilvl w:val="0"/>
          <w:numId w:val="6"/>
        </w:numPr>
        <w:spacing w:before="120" w:after="120"/>
        <w:ind w:left="1440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393030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070ADA" w:rsidRPr="00393030" w:rsidRDefault="00070ADA" w:rsidP="00393030">
      <w:pPr>
        <w:rPr>
          <w:lang w:val="es-ES"/>
        </w:rPr>
      </w:pPr>
    </w:p>
    <w:p w:rsidR="00F9136E" w:rsidRPr="00070ADA" w:rsidRDefault="005D7FCE" w:rsidP="006E28A3">
      <w:pPr>
        <w:tabs>
          <w:tab w:val="left" w:pos="11190"/>
        </w:tabs>
        <w:rPr>
          <w:lang w:val="es-PR"/>
        </w:rPr>
      </w:pPr>
    </w:p>
    <w:sectPr w:rsidR="00F9136E" w:rsidRPr="00070ADA" w:rsidSect="00070A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424A60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424A60">
      <w:trPr>
        <w:trHeight w:val="288"/>
      </w:trPr>
      <w:tc>
        <w:tcPr>
          <w:tcW w:w="7765" w:type="dxa"/>
        </w:tcPr>
        <w:p w:rsidR="000C481A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393030" w:rsidRDefault="00070ADA" w:rsidP="00393030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393030" w:rsidRDefault="00393030" w:rsidP="00393030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 xml:space="preserve">Venta de </w:t>
          </w:r>
          <w:r w:rsidR="00D91EFB"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>Vehículos</w:t>
          </w:r>
          <w:r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 xml:space="preserve"> de M</w:t>
          </w:r>
          <w:r w:rsidRPr="00744F53">
            <w:rPr>
              <w:rFonts w:ascii="Times New Roman" w:eastAsia="Times New Roman" w:hAnsi="Times New Roman" w:cs="Times New Roman"/>
              <w:b/>
              <w:bCs/>
              <w:sz w:val="29"/>
              <w:szCs w:val="29"/>
              <w:lang w:val="es-ES"/>
            </w:rPr>
            <w:t>otor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5D7FCE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3.45pt;margin-top:24.15pt;width:81.6pt;height:35.5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893A2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33</w:t>
                      </w:r>
                    </w:p>
                    <w:p w:rsidR="00070ADA" w:rsidRPr="002608D6" w:rsidRDefault="00192472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0C481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0C481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E16"/>
    <w:multiLevelType w:val="hybridMultilevel"/>
    <w:tmpl w:val="20861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7433"/>
    <w:multiLevelType w:val="hybridMultilevel"/>
    <w:tmpl w:val="159EBE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B05E7"/>
    <w:multiLevelType w:val="multilevel"/>
    <w:tmpl w:val="18ACC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B7DE0"/>
    <w:multiLevelType w:val="multilevel"/>
    <w:tmpl w:val="A80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0C481A"/>
    <w:rsid w:val="001473AE"/>
    <w:rsid w:val="0018490E"/>
    <w:rsid w:val="00192472"/>
    <w:rsid w:val="001E5732"/>
    <w:rsid w:val="002479B6"/>
    <w:rsid w:val="00393030"/>
    <w:rsid w:val="00394215"/>
    <w:rsid w:val="003D7B56"/>
    <w:rsid w:val="004133BB"/>
    <w:rsid w:val="00422242"/>
    <w:rsid w:val="00424A60"/>
    <w:rsid w:val="005440FD"/>
    <w:rsid w:val="005D7FCE"/>
    <w:rsid w:val="00644A49"/>
    <w:rsid w:val="006E28A3"/>
    <w:rsid w:val="00725702"/>
    <w:rsid w:val="00750FE3"/>
    <w:rsid w:val="00776106"/>
    <w:rsid w:val="007C7710"/>
    <w:rsid w:val="00893A2C"/>
    <w:rsid w:val="00984020"/>
    <w:rsid w:val="009A3D4C"/>
    <w:rsid w:val="00A10E9A"/>
    <w:rsid w:val="00A3032A"/>
    <w:rsid w:val="00A30A7D"/>
    <w:rsid w:val="00A720A7"/>
    <w:rsid w:val="00AA0910"/>
    <w:rsid w:val="00B317C6"/>
    <w:rsid w:val="00BC15B7"/>
    <w:rsid w:val="00C05B03"/>
    <w:rsid w:val="00C16EBA"/>
    <w:rsid w:val="00CD47FC"/>
    <w:rsid w:val="00D678CD"/>
    <w:rsid w:val="00D82EAB"/>
    <w:rsid w:val="00D91EFB"/>
    <w:rsid w:val="00E47A55"/>
    <w:rsid w:val="00F162D5"/>
    <w:rsid w:val="00F5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2E6A5E6-FF29-41A3-AF76-848B70F0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F9479A93-14E0-4C70-BCEA-3FC580849C35}"/>
</file>

<file path=customXml/itemProps3.xml><?xml version="1.0" encoding="utf-8"?>
<ds:datastoreItem xmlns:ds="http://schemas.openxmlformats.org/officeDocument/2006/customXml" ds:itemID="{2370C9B4-BCD0-4D78-928C-AFE1DD17D43C}"/>
</file>

<file path=customXml/itemProps4.xml><?xml version="1.0" encoding="utf-8"?>
<ds:datastoreItem xmlns:ds="http://schemas.openxmlformats.org/officeDocument/2006/customXml" ds:itemID="{8B7DD3C3-4688-499F-9375-789FF74AE068}"/>
</file>

<file path=customXml/itemProps5.xml><?xml version="1.0" encoding="utf-8"?>
<ds:datastoreItem xmlns:ds="http://schemas.openxmlformats.org/officeDocument/2006/customXml" ds:itemID="{119CA61B-C5C5-4E23-A189-59760B84F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 de Vehiculos de Motor</dc:title>
  <dc:subject>Informacion</dc:subject>
  <dc:creator>Amilcar Canales Domenech</dc:creator>
  <cp:keywords>NIC</cp:keywords>
  <dc:description/>
  <cp:lastModifiedBy>Neftalí Rivera Ortiz</cp:lastModifiedBy>
  <cp:revision>13</cp:revision>
  <cp:lastPrinted>2015-07-14T12:50:00Z</cp:lastPrinted>
  <dcterms:created xsi:type="dcterms:W3CDTF">2015-06-04T17:10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